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行业常用电路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行业常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00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十大行业常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